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2657D1" w14:paraId="3ACB9916" w14:textId="77777777" w:rsidTr="005D2A33">
        <w:trPr>
          <w:trHeight w:val="1070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0333DBEA" w:rsidR="00397AAC" w:rsidRPr="00C40D16" w:rsidRDefault="00D363CC" w:rsidP="005D2A33">
            <w:pPr>
              <w:pStyle w:val="Normal1"/>
              <w:spacing w:line="240" w:lineRule="auto"/>
              <w:rPr>
                <w:rFonts w:ascii="Arial Narrow" w:hAnsi="Arial Narrow"/>
                <w:color w:val="8495A2"/>
              </w:rPr>
            </w:pPr>
            <w:r>
              <w:rPr>
                <w:rFonts w:ascii="Arial Narrow" w:eastAsia="Roboto Condensed" w:hAnsi="Arial Narrow" w:cs="Roboto Condensed"/>
                <w:color w:val="8495A2"/>
                <w:sz w:val="60"/>
              </w:rPr>
              <w:t>Top Tier Home Improvements 07926595925</w:t>
            </w:r>
          </w:p>
          <w:p w14:paraId="5B6111E5" w14:textId="03F06AEF" w:rsidR="00397AAC" w:rsidRPr="002657D1" w:rsidRDefault="00D363CC" w:rsidP="005D2A33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Date: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70327BCC" w:rsidR="00397AAC" w:rsidRPr="002657D1" w:rsidRDefault="00397AAC" w:rsidP="005D2A33">
            <w:pPr>
              <w:pStyle w:val="Normal1"/>
              <w:spacing w:line="360" w:lineRule="auto"/>
              <w:jc w:val="right"/>
            </w:pPr>
          </w:p>
          <w:p w14:paraId="1649FA91" w14:textId="1C57A68C" w:rsidR="00397AAC" w:rsidRPr="002657D1" w:rsidRDefault="00397AAC" w:rsidP="005D2A33">
            <w:pPr>
              <w:pStyle w:val="Normal1"/>
              <w:spacing w:line="360" w:lineRule="auto"/>
              <w:jc w:val="right"/>
            </w:pPr>
          </w:p>
          <w:p w14:paraId="2F1E5C67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</w:p>
        </w:tc>
      </w:tr>
    </w:tbl>
    <w:p w14:paraId="2FBCA747" w14:textId="77777777" w:rsidR="00397AAC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8495A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2657D1" w14:paraId="0297EEF4" w14:textId="77777777" w:rsidTr="001A13C0">
        <w:trPr>
          <w:trHeight w:val="1341"/>
        </w:trPr>
        <w:tc>
          <w:tcPr>
            <w:tcW w:w="5083" w:type="dxa"/>
            <w:shd w:val="clear" w:color="auto" w:fill="8495A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9484D6" w14:textId="43427AC3" w:rsidR="00D363CC" w:rsidRPr="00D363CC" w:rsidRDefault="00397AAC" w:rsidP="005D2A33">
            <w:pPr>
              <w:pStyle w:val="Normal1"/>
              <w:spacing w:line="360" w:lineRule="auto"/>
              <w:rPr>
                <w:rFonts w:eastAsia="Droid Sans" w:cs="Droid Sans"/>
                <w:b/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Client Name</w:t>
            </w:r>
            <w:r w:rsidR="00D363CC">
              <w:rPr>
                <w:rFonts w:eastAsia="Droid Sans" w:cs="Droid Sans"/>
                <w:b/>
                <w:color w:val="FFFFFF" w:themeColor="background1"/>
              </w:rPr>
              <w:t>:</w:t>
            </w:r>
          </w:p>
        </w:tc>
        <w:tc>
          <w:tcPr>
            <w:tcW w:w="5726" w:type="dxa"/>
            <w:shd w:val="clear" w:color="auto" w:fill="8495A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BALANCE DUE</w:t>
            </w:r>
          </w:p>
          <w:p w14:paraId="69CD219D" w14:textId="2534F2AB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rFonts w:ascii="Arial Narrow" w:hAnsi="Arial Narrow"/>
                <w:color w:val="FFFFFF" w:themeColor="background1"/>
              </w:rPr>
            </w:pPr>
          </w:p>
          <w:p w14:paraId="7D8F6EBB" w14:textId="411843BB" w:rsidR="00397AAC" w:rsidRPr="002657D1" w:rsidRDefault="00397AAC" w:rsidP="005D2A33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</w:p>
        </w:tc>
      </w:tr>
    </w:tbl>
    <w:p w14:paraId="19B6B33A" w14:textId="77777777" w:rsidR="00397AAC" w:rsidRDefault="00397AAC" w:rsidP="00397AAC">
      <w:pPr>
        <w:pStyle w:val="Normal1"/>
        <w:spacing w:line="360" w:lineRule="auto"/>
      </w:pPr>
    </w:p>
    <w:p w14:paraId="3AE5F3D4" w14:textId="1F1675CD" w:rsidR="00397AAC" w:rsidRDefault="00397AAC" w:rsidP="00D363CC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Arial Narrow" w:eastAsia="Roboto Condensed" w:hAnsi="Arial Narrow" w:cs="Roboto Condensed"/>
          <w:color w:val="666666"/>
          <w:sz w:val="28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  <w:r w:rsidR="00D363CC">
        <w:rPr>
          <w:rFonts w:ascii="Arial Narrow" w:eastAsia="Roboto Condensed" w:hAnsi="Arial Narrow" w:cs="Roboto Condensed"/>
          <w:color w:val="666666"/>
          <w:sz w:val="28"/>
        </w:rPr>
        <w:t>:</w:t>
      </w:r>
      <w:bookmarkStart w:id="0" w:name="_GoBack"/>
      <w:bookmarkEnd w:id="0"/>
    </w:p>
    <w:p w14:paraId="3942F54B" w14:textId="331E7327" w:rsidR="00D363CC" w:rsidRDefault="00D363CC" w:rsidP="00D363CC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Arial Narrow" w:eastAsia="Roboto Condensed" w:hAnsi="Arial Narrow" w:cs="Roboto Condensed"/>
          <w:color w:val="666666"/>
          <w:sz w:val="28"/>
        </w:rPr>
      </w:pPr>
      <w:r>
        <w:rPr>
          <w:rFonts w:ascii="Arial Narrow" w:eastAsia="Roboto Condensed" w:hAnsi="Arial Narrow" w:cs="Roboto Condensed"/>
          <w:color w:val="666666"/>
          <w:sz w:val="28"/>
        </w:rPr>
        <w:t>Date Start:</w:t>
      </w:r>
    </w:p>
    <w:p w14:paraId="58C90700" w14:textId="32346514" w:rsidR="00D363CC" w:rsidRPr="00D363CC" w:rsidRDefault="00D363CC" w:rsidP="00D363CC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Arial Narrow" w:hAnsi="Arial Narrow"/>
        </w:rPr>
      </w:pPr>
      <w:r>
        <w:rPr>
          <w:rFonts w:ascii="Arial Narrow" w:eastAsia="Roboto Condensed" w:hAnsi="Arial Narrow" w:cs="Roboto Condensed"/>
          <w:color w:val="666666"/>
          <w:sz w:val="28"/>
        </w:rPr>
        <w:t>Date Complete:</w:t>
      </w:r>
    </w:p>
    <w:p w14:paraId="7B6AAED8" w14:textId="77777777" w:rsidR="00B103F6" w:rsidRPr="002657D1" w:rsidRDefault="00B103F6" w:rsidP="00B103F6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B103F6" w:rsidRPr="002657D1" w14:paraId="1C46121B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C29B7D" w14:textId="77777777" w:rsidR="00B103F6" w:rsidRPr="00BF3B25" w:rsidRDefault="00B103F6" w:rsidP="00F851AA">
            <w:pPr>
              <w:pStyle w:val="Normal1"/>
              <w:spacing w:line="240" w:lineRule="auto"/>
            </w:pPr>
            <w:r w:rsidRPr="00BF3B25"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D3F08A" w14:textId="12CF45E7" w:rsidR="00B103F6" w:rsidRPr="00BF3B25" w:rsidRDefault="00D363CC" w:rsidP="00F851AA">
            <w:pPr>
              <w:pStyle w:val="Normal1"/>
              <w:spacing w:line="240" w:lineRule="auto"/>
              <w:jc w:val="right"/>
            </w:pPr>
            <w:proofErr w:type="spellStart"/>
            <w:r>
              <w:rPr>
                <w:rFonts w:eastAsia="Roboto Condensed"/>
                <w:color w:val="FFFFFF"/>
              </w:rPr>
              <w:t>Qty</w:t>
            </w:r>
            <w:proofErr w:type="spellEnd"/>
            <w:r>
              <w:rPr>
                <w:rFonts w:eastAsia="Roboto Condensed"/>
                <w:color w:val="FFFFFF"/>
              </w:rPr>
              <w:t xml:space="preserve"> / </w:t>
            </w:r>
            <w:proofErr w:type="spellStart"/>
            <w:r>
              <w:rPr>
                <w:rFonts w:eastAsia="Roboto Condensed"/>
                <w:color w:val="FFFFFF"/>
              </w:rPr>
              <w:t>Hrs</w:t>
            </w:r>
            <w:proofErr w:type="spellEnd"/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BFA7B7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E91D931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Total</w:t>
            </w:r>
          </w:p>
        </w:tc>
      </w:tr>
      <w:tr w:rsidR="00B103F6" w:rsidRPr="002657D1" w14:paraId="63A68784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315F77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2820E9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836BD4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CC6E0B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08B9E20C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A9C5E6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19AE18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38A8A3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6AA277E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5229CF0F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218E98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684BD0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31484C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AF6E5D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37C5C13E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8F95428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01E56FB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FB837F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9F06E57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2FAB90C4" w14:textId="77777777" w:rsidTr="00F851AA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9345DC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4EBD6B4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985955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DA7F694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</w:tr>
      <w:tr w:rsidR="00B103F6" w:rsidRPr="002657D1" w14:paraId="34B83AFB" w14:textId="77777777" w:rsidTr="00F851AA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3DD7290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80E377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A32E51" w14:textId="61357F81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73483FB" w14:textId="5C2E19C3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</w:p>
        </w:tc>
      </w:tr>
      <w:tr w:rsidR="00B103F6" w:rsidRPr="002657D1" w14:paraId="1A6EFFCC" w14:textId="77777777" w:rsidTr="00D363CC">
        <w:trPr>
          <w:trHeight w:val="506"/>
        </w:trPr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BB8055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370BDB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8CE9545" w14:textId="522540E3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414133" w14:textId="292CEC6C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</w:p>
        </w:tc>
      </w:tr>
      <w:tr w:rsidR="00B103F6" w:rsidRPr="002657D1" w14:paraId="53352575" w14:textId="77777777" w:rsidTr="00D363CC">
        <w:trPr>
          <w:trHeight w:val="589"/>
        </w:trPr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57E66A" w14:textId="77777777" w:rsidR="00B103F6" w:rsidRPr="00BF3B25" w:rsidRDefault="00B103F6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2F37EA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080E9D1" w14:textId="7777777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96E0A6" w14:textId="4FC8304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38EADB96" w14:textId="77777777" w:rsidR="00B103F6" w:rsidRDefault="00B103F6" w:rsidP="00B103F6">
      <w:pPr>
        <w:pStyle w:val="Normal1"/>
        <w:spacing w:line="360" w:lineRule="auto"/>
        <w:jc w:val="center"/>
      </w:pPr>
    </w:p>
    <w:p w14:paraId="24F6DA6B" w14:textId="0A8FFE51" w:rsidR="00B103F6" w:rsidRPr="002657D1" w:rsidRDefault="00B103F6" w:rsidP="00B103F6">
      <w:pPr>
        <w:pStyle w:val="Normal1"/>
        <w:spacing w:line="360" w:lineRule="auto"/>
        <w:jc w:val="center"/>
      </w:pPr>
    </w:p>
    <w:p w14:paraId="48F286FA" w14:textId="77777777" w:rsidR="00B41FDA" w:rsidRDefault="00D363CC"/>
    <w:sectPr w:rsidR="00B41FDA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AC"/>
    <w:rsid w:val="001A13C0"/>
    <w:rsid w:val="0021062E"/>
    <w:rsid w:val="003445C2"/>
    <w:rsid w:val="00397AAC"/>
    <w:rsid w:val="004C3BA9"/>
    <w:rsid w:val="005F13A5"/>
    <w:rsid w:val="00B103F6"/>
    <w:rsid w:val="00C40D16"/>
    <w:rsid w:val="00C44EEB"/>
    <w:rsid w:val="00CA201C"/>
    <w:rsid w:val="00D03B06"/>
    <w:rsid w:val="00D3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CC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CC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6F4BFA-833A-4DB8-8B8D-F2E5A75E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mpana</dc:creator>
  <cp:lastModifiedBy>Amanda</cp:lastModifiedBy>
  <cp:revision>2</cp:revision>
  <dcterms:created xsi:type="dcterms:W3CDTF">2018-09-26T12:59:00Z</dcterms:created>
  <dcterms:modified xsi:type="dcterms:W3CDTF">2018-09-26T12:59:00Z</dcterms:modified>
</cp:coreProperties>
</file>